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20" w:rsidRPr="00A53C75" w:rsidRDefault="00C2388E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44CE00" wp14:editId="0E9FD4DB">
            <wp:simplePos x="0" y="0"/>
            <wp:positionH relativeFrom="margin">
              <wp:posOffset>1905</wp:posOffset>
            </wp:positionH>
            <wp:positionV relativeFrom="paragraph">
              <wp:posOffset>12065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20">
        <w:rPr>
          <w:rFonts w:ascii="HGｺﾞｼｯｸE" w:eastAsia="HGｺﾞｼｯｸE" w:hAnsi="ＭＳ ゴシック" w:hint="eastAsia"/>
          <w:sz w:val="32"/>
        </w:rPr>
        <w:t>ひろしま</w:t>
      </w:r>
      <w:r w:rsidR="002D032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2D0320" w:rsidRPr="00B317EC" w:rsidRDefault="006D7767" w:rsidP="002D0320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 xml:space="preserve">会 員 異 動 </w:t>
      </w:r>
      <w:r w:rsidR="002D0320" w:rsidRPr="00A53C75">
        <w:rPr>
          <w:rFonts w:ascii="HGｺﾞｼｯｸE" w:eastAsia="HGｺﾞｼｯｸE" w:hAnsi="ＭＳ ゴシック" w:hint="eastAsia"/>
          <w:sz w:val="40"/>
        </w:rPr>
        <w:t>届</w:t>
      </w:r>
    </w:p>
    <w:p w:rsidR="002D0320" w:rsidRDefault="00340737" w:rsidP="002D0320">
      <w:pPr>
        <w:spacing w:after="240"/>
        <w:jc w:val="right"/>
      </w:pPr>
      <w:r>
        <w:rPr>
          <w:rFonts w:hint="eastAsia"/>
        </w:rPr>
        <w:t>令和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年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月</w:t>
      </w:r>
      <w:r w:rsidR="004C5261">
        <w:rPr>
          <w:rFonts w:hint="eastAsia"/>
        </w:rPr>
        <w:t xml:space="preserve">　　</w:t>
      </w:r>
      <w:r w:rsidR="002D0320">
        <w:rPr>
          <w:rFonts w:hint="eastAsia"/>
        </w:rPr>
        <w:t>日</w:t>
      </w:r>
    </w:p>
    <w:p w:rsidR="002D0320" w:rsidRDefault="002D0320" w:rsidP="002D0320">
      <w:r>
        <w:rPr>
          <w:rFonts w:hint="eastAsia"/>
        </w:rPr>
        <w:t>公益財団法人広島市文化財団　御中</w:t>
      </w:r>
    </w:p>
    <w:p w:rsidR="0043062F" w:rsidRPr="007A1D93" w:rsidRDefault="0043062F" w:rsidP="0043062F">
      <w:pPr>
        <w:spacing w:line="276" w:lineRule="auto"/>
        <w:jc w:val="right"/>
        <w:rPr>
          <w:u w:val="single"/>
        </w:rPr>
      </w:pPr>
      <w:r w:rsidRPr="0043062F">
        <w:rPr>
          <w:rFonts w:hint="eastAsia"/>
          <w:spacing w:val="105"/>
          <w:kern w:val="0"/>
          <w:u w:val="single"/>
          <w:fitText w:val="1050" w:id="2086383872"/>
        </w:rPr>
        <w:t>所在</w:t>
      </w:r>
      <w:r w:rsidRPr="0043062F">
        <w:rPr>
          <w:rFonts w:hint="eastAsia"/>
          <w:kern w:val="0"/>
          <w:u w:val="single"/>
          <w:fitText w:val="1050" w:id="2086383872"/>
        </w:rPr>
        <w:t>地</w:t>
      </w:r>
      <w:r w:rsidRPr="007A1D93">
        <w:rPr>
          <w:rFonts w:hint="eastAsia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1D93">
        <w:rPr>
          <w:rFonts w:hint="eastAsia"/>
          <w:u w:val="single"/>
        </w:rPr>
        <w:tab/>
      </w:r>
    </w:p>
    <w:p w:rsidR="0043062F" w:rsidRPr="007A1D93" w:rsidRDefault="0043062F" w:rsidP="0043062F">
      <w:pPr>
        <w:spacing w:line="276" w:lineRule="auto"/>
        <w:jc w:val="right"/>
        <w:rPr>
          <w:u w:val="single"/>
        </w:rPr>
      </w:pPr>
      <w:r w:rsidRPr="0043062F">
        <w:rPr>
          <w:rFonts w:hint="eastAsia"/>
          <w:spacing w:val="105"/>
          <w:kern w:val="0"/>
          <w:u w:val="single"/>
          <w:fitText w:val="1050" w:id="2086383873"/>
        </w:rPr>
        <w:t>法人</w:t>
      </w:r>
      <w:r w:rsidRPr="0043062F">
        <w:rPr>
          <w:rFonts w:hint="eastAsia"/>
          <w:kern w:val="0"/>
          <w:u w:val="single"/>
          <w:fitText w:val="1050" w:id="2086383873"/>
        </w:rPr>
        <w:t>名</w:t>
      </w:r>
      <w:r w:rsidRPr="007A1D93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</w:p>
    <w:p w:rsidR="0043062F" w:rsidRPr="004079A4" w:rsidRDefault="0043062F" w:rsidP="0043062F">
      <w:pPr>
        <w:wordWrap w:val="0"/>
        <w:spacing w:line="276" w:lineRule="auto"/>
        <w:ind w:right="-3"/>
        <w:jc w:val="right"/>
        <w:rPr>
          <w:kern w:val="0"/>
        </w:rPr>
      </w:pPr>
      <w:r>
        <w:rPr>
          <w:rFonts w:hint="eastAsia"/>
          <w:kern w:val="0"/>
        </w:rPr>
        <w:t xml:space="preserve">   </w:t>
      </w:r>
      <w:r w:rsidRPr="004079A4">
        <w:rPr>
          <w:rFonts w:hint="eastAsia"/>
          <w:kern w:val="0"/>
        </w:rPr>
        <w:t>代表者職名</w:t>
      </w:r>
      <w:r>
        <w:rPr>
          <w:rFonts w:hint="eastAsia"/>
          <w:kern w:val="0"/>
        </w:rPr>
        <w:t xml:space="preserve">　　　　　　　　　　　　　　　　　　　</w:t>
      </w:r>
    </w:p>
    <w:p w:rsidR="0043062F" w:rsidRDefault="0043062F" w:rsidP="0043062F">
      <w:pPr>
        <w:wordWrap w:val="0"/>
        <w:spacing w:line="276" w:lineRule="auto"/>
        <w:jc w:val="right"/>
        <w:rPr>
          <w:u w:val="single"/>
        </w:rPr>
      </w:pPr>
      <w:r w:rsidRPr="004079A4">
        <w:rPr>
          <w:rFonts w:hint="eastAsia"/>
          <w:kern w:val="0"/>
          <w:u w:val="single"/>
        </w:rPr>
        <w:t>代表者</w:t>
      </w:r>
      <w:r w:rsidRPr="004079A4">
        <w:rPr>
          <w:rFonts w:hint="eastAsia"/>
          <w:u w:val="single"/>
        </w:rPr>
        <w:t>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>
        <w:rPr>
          <w:u w:val="single"/>
        </w:rPr>
        <w:t xml:space="preserve">      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7A1D93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</w:p>
    <w:p w:rsidR="002D0320" w:rsidRDefault="002D0320" w:rsidP="002D0320">
      <w:pPr>
        <w:spacing w:before="240"/>
        <w:jc w:val="center"/>
      </w:pPr>
      <w:r>
        <w:rPr>
          <w:rFonts w:hint="eastAsia"/>
        </w:rPr>
        <w:t>次の者について異動がありましたので、退会の手続きをしてください。</w:t>
      </w:r>
    </w:p>
    <w:p w:rsidR="00600C6F" w:rsidRDefault="00600C6F" w:rsidP="002D0320">
      <w:pPr>
        <w:rPr>
          <w:rFonts w:asciiTheme="minorEastAsia" w:hAnsiTheme="minorEastAsia"/>
          <w:sz w:val="22"/>
        </w:rPr>
      </w:pPr>
    </w:p>
    <w:p w:rsidR="002D0320" w:rsidRPr="001840DD" w:rsidRDefault="00600C6F" w:rsidP="002D0320">
      <w:pPr>
        <w:rPr>
          <w:szCs w:val="21"/>
        </w:rPr>
      </w:pPr>
      <w:r w:rsidRPr="00600C6F">
        <w:rPr>
          <w:rFonts w:asciiTheme="minorEastAsia" w:hAnsiTheme="minorEastAsia" w:hint="eastAsia"/>
          <w:sz w:val="22"/>
        </w:rPr>
        <w:t>下記の</w:t>
      </w:r>
      <w:r w:rsidR="002D0320" w:rsidRPr="00573D44">
        <w:rPr>
          <w:rFonts w:hint="eastAsia"/>
          <w:sz w:val="22"/>
        </w:rPr>
        <w:t>太</w:t>
      </w:r>
      <w:r w:rsidR="002D0320">
        <w:rPr>
          <w:rFonts w:hint="eastAsia"/>
          <w:sz w:val="22"/>
        </w:rPr>
        <w:t>わくの中だけをご記入ください。</w:t>
      </w:r>
    </w:p>
    <w:tbl>
      <w:tblPr>
        <w:tblStyle w:val="a3"/>
        <w:tblpPr w:leftFromText="142" w:rightFromText="142" w:vertAnchor="page" w:horzAnchor="margin" w:tblpY="6012"/>
        <w:tblW w:w="10131" w:type="dxa"/>
        <w:tblLayout w:type="fixed"/>
        <w:tblLook w:val="04A0" w:firstRow="1" w:lastRow="0" w:firstColumn="1" w:lastColumn="0" w:noHBand="0" w:noVBand="1"/>
      </w:tblPr>
      <w:tblGrid>
        <w:gridCol w:w="534"/>
        <w:gridCol w:w="451"/>
        <w:gridCol w:w="417"/>
        <w:gridCol w:w="384"/>
        <w:gridCol w:w="32"/>
        <w:gridCol w:w="110"/>
        <w:gridCol w:w="307"/>
        <w:gridCol w:w="175"/>
        <w:gridCol w:w="624"/>
        <w:gridCol w:w="624"/>
        <w:gridCol w:w="482"/>
        <w:gridCol w:w="142"/>
        <w:gridCol w:w="624"/>
        <w:gridCol w:w="512"/>
        <w:gridCol w:w="1278"/>
        <w:gridCol w:w="1279"/>
        <w:gridCol w:w="302"/>
        <w:gridCol w:w="1854"/>
      </w:tblGrid>
      <w:tr w:rsidR="00600C6F" w:rsidTr="00600C6F">
        <w:trPr>
          <w:gridAfter w:val="1"/>
          <w:wAfter w:w="1854" w:type="dxa"/>
          <w:trHeight w:val="680"/>
        </w:trPr>
        <w:tc>
          <w:tcPr>
            <w:tcW w:w="1786" w:type="dxa"/>
            <w:gridSpan w:val="4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00C6F" w:rsidRDefault="00600C6F" w:rsidP="00600C6F">
            <w:pPr>
              <w:jc w:val="center"/>
            </w:pPr>
            <w:r w:rsidRPr="00600C6F">
              <w:rPr>
                <w:rFonts w:hint="eastAsia"/>
                <w:spacing w:val="30"/>
                <w:kern w:val="0"/>
                <w:fitText w:val="1050" w:id="2086383628"/>
              </w:rPr>
              <w:t>法人番</w:t>
            </w:r>
            <w:r w:rsidRPr="00600C6F">
              <w:rPr>
                <w:rFonts w:hint="eastAsia"/>
                <w:spacing w:val="15"/>
                <w:kern w:val="0"/>
                <w:fitText w:val="1050" w:id="2086383628"/>
              </w:rPr>
              <w:t>号</w:t>
            </w:r>
          </w:p>
        </w:tc>
        <w:tc>
          <w:tcPr>
            <w:tcW w:w="624" w:type="dxa"/>
            <w:gridSpan w:val="4"/>
            <w:tcBorders>
              <w:top w:val="single" w:sz="18" w:space="0" w:color="auto"/>
              <w:left w:val="single" w:sz="8" w:space="0" w:color="auto"/>
              <w:right w:val="dashSmallGap" w:sz="4" w:space="0" w:color="auto"/>
            </w:tcBorders>
          </w:tcPr>
          <w:p w:rsidR="00600C6F" w:rsidRDefault="00600C6F" w:rsidP="00600C6F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600C6F" w:rsidRDefault="00600C6F" w:rsidP="00600C6F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600C6F" w:rsidRDefault="00600C6F" w:rsidP="00600C6F"/>
        </w:tc>
        <w:tc>
          <w:tcPr>
            <w:tcW w:w="624" w:type="dxa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600C6F" w:rsidRDefault="00600C6F" w:rsidP="00600C6F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600C6F" w:rsidRDefault="00600C6F" w:rsidP="00600C6F"/>
        </w:tc>
        <w:tc>
          <w:tcPr>
            <w:tcW w:w="3371" w:type="dxa"/>
            <w:gridSpan w:val="4"/>
            <w:tcBorders>
              <w:top w:val="nil"/>
              <w:left w:val="single" w:sz="18" w:space="0" w:color="auto"/>
              <w:right w:val="nil"/>
            </w:tcBorders>
          </w:tcPr>
          <w:p w:rsidR="00600C6F" w:rsidRDefault="00600C6F" w:rsidP="00600C6F"/>
        </w:tc>
      </w:tr>
      <w:tr w:rsidR="00600C6F" w:rsidTr="00600C6F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00C6F" w:rsidRDefault="00600C6F" w:rsidP="00600C6F">
            <w:pPr>
              <w:jc w:val="center"/>
            </w:pPr>
            <w:r w:rsidRPr="00C4263D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701" w:type="dxa"/>
            <w:gridSpan w:val="6"/>
            <w:tcBorders>
              <w:right w:val="single" w:sz="8" w:space="0" w:color="auto"/>
            </w:tcBorders>
            <w:vAlign w:val="center"/>
          </w:tcPr>
          <w:p w:rsidR="00600C6F" w:rsidRDefault="00600C6F" w:rsidP="00600C6F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600C6F" w:rsidRDefault="00600C6F" w:rsidP="00600C6F">
            <w:pPr>
              <w:jc w:val="center"/>
            </w:pPr>
            <w:r>
              <w:rPr>
                <w:rFonts w:hint="eastAsia"/>
              </w:rPr>
              <w:t>退会者氏名</w:t>
            </w:r>
          </w:p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600C6F" w:rsidRDefault="003D6D84" w:rsidP="00600C6F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31.85pt;margin-top:-3.4pt;width:25.5pt;height:.05pt;z-index:251670528;mso-position-horizontal-relative:text;mso-position-vertical-relative:text" o:connectortype="straight" strokeweight="2.25pt"/>
              </w:pict>
            </w:r>
            <w:r w:rsidR="00600C6F" w:rsidRPr="003D6D84">
              <w:rPr>
                <w:rFonts w:hint="eastAsia"/>
                <w:w w:val="66"/>
                <w:kern w:val="0"/>
                <w:fitText w:val="974" w:id="2086383629"/>
              </w:rPr>
              <w:t>退会事由発生</w:t>
            </w:r>
            <w:r w:rsidR="00600C6F" w:rsidRPr="003D6D84">
              <w:rPr>
                <w:rFonts w:hint="eastAsia"/>
                <w:spacing w:val="4"/>
                <w:w w:val="66"/>
                <w:kern w:val="0"/>
                <w:fitText w:val="974" w:id="2086383629"/>
              </w:rPr>
              <w:t>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00C6F" w:rsidRDefault="00600C6F" w:rsidP="00600C6F">
            <w:pPr>
              <w:jc w:val="center"/>
            </w:pPr>
            <w:r w:rsidRPr="00137668">
              <w:rPr>
                <w:rFonts w:ascii="HGｺﾞｼｯｸE" w:eastAsia="HGｺﾞｼｯｸE" w:hint="eastAsia"/>
              </w:rPr>
              <w:t>*</w:t>
            </w:r>
            <w:r>
              <w:rPr>
                <w:rFonts w:hint="eastAsia"/>
              </w:rPr>
              <w:t>退会日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00C6F" w:rsidRDefault="00600C6F" w:rsidP="00600C6F">
            <w:pPr>
              <w:jc w:val="center"/>
            </w:pPr>
            <w:r w:rsidRPr="000F1624">
              <w:rPr>
                <w:rFonts w:ascii="HGｺﾞｼｯｸE" w:eastAsia="HGｺﾞｼｯｸE" w:hint="eastAsia"/>
              </w:rPr>
              <w:t>*</w:t>
            </w:r>
            <w:r>
              <w:rPr>
                <w:rFonts w:hint="eastAsia"/>
              </w:rPr>
              <w:t>受付日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0C6F" w:rsidRDefault="00600C6F" w:rsidP="00600C6F">
            <w:pPr>
              <w:jc w:val="center"/>
            </w:pPr>
            <w:r>
              <w:rPr>
                <w:rFonts w:hint="eastAsia"/>
              </w:rPr>
              <w:t>退会事由</w:t>
            </w:r>
            <w:r w:rsidRPr="003D6D84">
              <w:rPr>
                <w:rFonts w:hint="eastAsia"/>
                <w:w w:val="83"/>
                <w:kern w:val="0"/>
                <w:fitText w:val="1050" w:id="2086383630"/>
              </w:rPr>
              <w:t>（該当に○</w:t>
            </w:r>
            <w:r w:rsidRPr="003D6D84">
              <w:rPr>
                <w:rFonts w:hint="eastAsia"/>
                <w:spacing w:val="3"/>
                <w:w w:val="83"/>
                <w:kern w:val="0"/>
                <w:fitText w:val="1050" w:id="2086383630"/>
              </w:rPr>
              <w:t>）</w:t>
            </w:r>
          </w:p>
        </w:tc>
      </w:tr>
      <w:tr w:rsidR="00600C6F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600C6F" w:rsidRDefault="00600C6F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1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1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2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2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1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16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0C6F" w:rsidRPr="003553A8" w:rsidRDefault="00600C6F" w:rsidP="00600C6F">
            <w:pPr>
              <w:spacing w:line="0" w:lineRule="atLeast"/>
              <w:jc w:val="center"/>
              <w:rPr>
                <w:szCs w:val="21"/>
              </w:rPr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7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7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7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17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7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7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17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17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17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17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17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17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7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7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7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17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7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7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17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17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17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7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17"/>
              </w:rPr>
              <w:fldChar w:fldCharType="end"/>
            </w:r>
          </w:p>
        </w:tc>
      </w:tr>
      <w:tr w:rsidR="00600C6F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600C6F" w:rsidRDefault="00600C6F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1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18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19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19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0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0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0C6F" w:rsidRDefault="00600C6F" w:rsidP="00600C6F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1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1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1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1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1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1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1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1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1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1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1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1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1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1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1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1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1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1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1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1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1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1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1"/>
              </w:rPr>
              <w:fldChar w:fldCharType="end"/>
            </w:r>
          </w:p>
        </w:tc>
      </w:tr>
      <w:tr w:rsidR="00600C6F" w:rsidTr="00BB6309">
        <w:trPr>
          <w:trHeight w:val="47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600C6F" w:rsidRDefault="00600C6F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2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2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3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3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4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4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0C6F" w:rsidRDefault="00600C6F" w:rsidP="00600C6F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5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5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5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5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5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5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5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5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5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5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5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5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5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5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5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5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5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5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5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5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5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5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5"/>
              </w:rPr>
              <w:fldChar w:fldCharType="end"/>
            </w:r>
          </w:p>
        </w:tc>
      </w:tr>
      <w:tr w:rsidR="00600C6F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600C6F" w:rsidRDefault="00600C6F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600C6F" w:rsidRDefault="00600C6F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600C6F" w:rsidRPr="007766B7" w:rsidRDefault="00600C6F" w:rsidP="00600C6F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0C6F" w:rsidRDefault="00600C6F" w:rsidP="00600C6F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6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6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7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28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28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29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29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29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29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29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29"/>
              </w:rPr>
              <w:fldChar w:fldCharType="end"/>
            </w:r>
          </w:p>
        </w:tc>
      </w:tr>
      <w:tr w:rsidR="001840DD" w:rsidTr="00BB6309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1840DD" w:rsidRDefault="0046368D" w:rsidP="0046368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1840DD" w:rsidRDefault="001840DD" w:rsidP="0046368D">
            <w:pPr>
              <w:jc w:val="center"/>
            </w:pP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1840DD" w:rsidRDefault="001840DD" w:rsidP="00BB6309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0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0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1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1"/>
              </w:rPr>
              <w:t>日</w:t>
            </w:r>
          </w:p>
        </w:tc>
        <w:tc>
          <w:tcPr>
            <w:tcW w:w="12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40DD" w:rsidRPr="007766B7" w:rsidRDefault="001840DD" w:rsidP="001840DD">
            <w:pPr>
              <w:ind w:leftChars="-38" w:left="-80" w:rightChars="-20" w:right="-42"/>
              <w:jc w:val="right"/>
            </w:pPr>
            <w:r w:rsidRPr="003D6D84">
              <w:rPr>
                <w:rFonts w:hint="eastAsia"/>
                <w:w w:val="68"/>
                <w:kern w:val="0"/>
                <w:fitText w:val="1155" w:id="2086383632"/>
              </w:rPr>
              <w:t xml:space="preserve">令和　年　月　</w:t>
            </w:r>
            <w:r w:rsidRPr="003D6D84">
              <w:rPr>
                <w:rFonts w:hint="eastAsia"/>
                <w:spacing w:val="6"/>
                <w:w w:val="68"/>
                <w:kern w:val="0"/>
                <w:fitText w:val="1155" w:id="2086383632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t>退職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6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6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6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16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6"/>
              </w:rPr>
              <w:instrText>,1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6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t>死亡</w: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16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16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16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18"/>
                <w:fitText w:val="1995" w:id="2086383616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18"/>
                <w:fitText w:val="1995" w:id="2086383616"/>
              </w:rPr>
              <w:instrText>,3)</w:instrText>
            </w:r>
            <w:r w:rsidRPr="003D6D84">
              <w:rPr>
                <w:spacing w:val="1"/>
                <w:w w:val="57"/>
                <w:kern w:val="0"/>
                <w:szCs w:val="18"/>
                <w:fitText w:val="1995" w:id="2086383616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t>任意</w: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6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6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6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0"/>
                <w:fitText w:val="1995" w:id="2086383616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0"/>
                <w:fitText w:val="1995" w:id="2086383616"/>
              </w:rPr>
              <w:instrText>,4)</w:instrText>
            </w:r>
            <w:r w:rsidRPr="003D6D84">
              <w:rPr>
                <w:spacing w:val="1"/>
                <w:w w:val="57"/>
                <w:kern w:val="0"/>
                <w:szCs w:val="20"/>
                <w:fitText w:val="1995" w:id="2086383616"/>
              </w:rPr>
              <w:fldChar w:fldCharType="end"/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t xml:space="preserve"> </w: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t>その他</w: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16"/>
              </w:rPr>
              <w:fldChar w:fldCharType="begin"/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16"/>
              </w:rPr>
              <w:instrText xml:space="preserve"> 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instrText>eq \o\ac(</w:instrText>
            </w:r>
            <w:r w:rsidRPr="003D6D84">
              <w:rPr>
                <w:rFonts w:ascii="ＭＳ 明朝" w:hint="eastAsia"/>
                <w:spacing w:val="1"/>
                <w:w w:val="57"/>
                <w:kern w:val="0"/>
                <w:position w:val="-4"/>
                <w:sz w:val="32"/>
                <w:szCs w:val="21"/>
                <w:fitText w:val="1995" w:id="2086383616"/>
              </w:rPr>
              <w:instrText>□</w:instrText>
            </w:r>
            <w:r w:rsidRPr="003D6D84">
              <w:rPr>
                <w:rFonts w:hint="eastAsia"/>
                <w:spacing w:val="1"/>
                <w:w w:val="57"/>
                <w:kern w:val="0"/>
                <w:szCs w:val="21"/>
                <w:fitText w:val="1995" w:id="2086383616"/>
              </w:rPr>
              <w:instrText>,9)</w:instrText>
            </w:r>
            <w:r w:rsidRPr="003D6D84">
              <w:rPr>
                <w:spacing w:val="1"/>
                <w:w w:val="57"/>
                <w:kern w:val="0"/>
                <w:szCs w:val="21"/>
                <w:fitText w:val="1995" w:id="2086383616"/>
              </w:rPr>
              <w:fldChar w:fldCharType="end"/>
            </w:r>
          </w:p>
        </w:tc>
      </w:tr>
      <w:tr w:rsidR="001840DD" w:rsidTr="001A0F60">
        <w:trPr>
          <w:trHeight w:val="788"/>
        </w:trPr>
        <w:tc>
          <w:tcPr>
            <w:tcW w:w="1928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jc w:val="center"/>
            </w:pPr>
            <w:r>
              <w:rPr>
                <w:rFonts w:hint="eastAsia"/>
              </w:rPr>
              <w:t>会員証の返却</w:t>
            </w:r>
          </w:p>
          <w:p w:rsidR="001840DD" w:rsidRDefault="001840DD" w:rsidP="001840DD">
            <w:pPr>
              <w:spacing w:line="0" w:lineRule="atLeast"/>
              <w:jc w:val="center"/>
            </w:pPr>
            <w:r>
              <w:rPr>
                <w:rFonts w:hint="eastAsia"/>
              </w:rPr>
              <w:t>（該当に○）</w:t>
            </w:r>
          </w:p>
        </w:tc>
        <w:tc>
          <w:tcPr>
            <w:tcW w:w="8203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40DD" w:rsidRDefault="001840DD" w:rsidP="001840DD">
            <w:pPr>
              <w:spacing w:line="0" w:lineRule="atLeast"/>
              <w:ind w:leftChars="94" w:left="19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退会者全員返却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退会者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中、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紛失</w:t>
            </w:r>
          </w:p>
          <w:p w:rsidR="001840DD" w:rsidRDefault="001840DD" w:rsidP="001840DD">
            <w:pPr>
              <w:ind w:leftChars="94" w:left="197"/>
            </w:pPr>
            <w:r>
              <w:rPr>
                <w:rFonts w:hint="eastAsia"/>
              </w:rPr>
              <w:t>注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へ○をした場合、裏面の「会員証紛失届」にもご記入ください。</w:t>
            </w:r>
          </w:p>
        </w:tc>
      </w:tr>
    </w:tbl>
    <w:p w:rsidR="002D0320" w:rsidRPr="00600C6F" w:rsidRDefault="001A0F60" w:rsidP="002D0320">
      <w:r w:rsidRPr="0088088F"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6B859DF" wp14:editId="295CAD09">
            <wp:simplePos x="0" y="0"/>
            <wp:positionH relativeFrom="column">
              <wp:posOffset>-95693</wp:posOffset>
            </wp:positionH>
            <wp:positionV relativeFrom="paragraph">
              <wp:posOffset>5148182</wp:posOffset>
            </wp:positionV>
            <wp:extent cx="6539023" cy="126565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3" cy="12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320" w:rsidRDefault="002D0320" w:rsidP="002D0320"/>
    <w:p w:rsidR="002D0320" w:rsidRDefault="002D0320" w:rsidP="002D0320"/>
    <w:p w:rsidR="00B76CDD" w:rsidRDefault="00600C6F" w:rsidP="002D0320">
      <w:r w:rsidRPr="0088088F">
        <w:rPr>
          <w:rFonts w:hint="eastAsia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13F24FEE" wp14:editId="51F12325">
            <wp:simplePos x="0" y="0"/>
            <wp:positionH relativeFrom="column">
              <wp:posOffset>-95693</wp:posOffset>
            </wp:positionH>
            <wp:positionV relativeFrom="paragraph">
              <wp:posOffset>1658044</wp:posOffset>
            </wp:positionV>
            <wp:extent cx="6539023" cy="126565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3" cy="12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DD">
        <w:br w:type="page"/>
      </w:r>
    </w:p>
    <w:p w:rsidR="002D0320" w:rsidRDefault="002D0320" w:rsidP="002D0320"/>
    <w:p w:rsidR="002364A4" w:rsidRPr="00A53C75" w:rsidRDefault="00A203A6" w:rsidP="002364A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rFonts w:ascii="HGｺﾞｼｯｸE" w:eastAsia="HGｺﾞｼｯｸE" w:hAnsi="ＭＳ ゴシック" w:hint="eastAsia"/>
          <w:sz w:val="32"/>
        </w:rPr>
        <w:t>ひろしま</w:t>
      </w:r>
      <w:r w:rsidR="002364A4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2364A4" w:rsidRPr="00B317EC" w:rsidRDefault="001D20CC" w:rsidP="001D20CC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会　員　証　紛　失　届</w:t>
      </w:r>
    </w:p>
    <w:p w:rsidR="002364A4" w:rsidRPr="006E1617" w:rsidRDefault="002364A4" w:rsidP="006E1617">
      <w:pPr>
        <w:spacing w:line="276" w:lineRule="auto"/>
        <w:ind w:right="840"/>
        <w:rPr>
          <w:u w:val="single"/>
        </w:rPr>
      </w:pPr>
    </w:p>
    <w:p w:rsidR="002364A4" w:rsidRDefault="003D6D84" w:rsidP="00A101AE">
      <w:pPr>
        <w:spacing w:before="240" w:after="240" w:line="276" w:lineRule="auto"/>
        <w:ind w:firstLineChars="100" w:firstLine="210"/>
      </w:pPr>
      <w:r>
        <w:rPr>
          <w:rFonts w:hint="eastAsia"/>
        </w:rPr>
        <w:t>会員</w:t>
      </w:r>
      <w:bookmarkStart w:id="0" w:name="_GoBack"/>
      <w:bookmarkEnd w:id="0"/>
      <w:r w:rsidR="002D0320">
        <w:rPr>
          <w:rFonts w:hint="eastAsia"/>
        </w:rPr>
        <w:t>異動</w:t>
      </w:r>
      <w:r w:rsidR="00536BBD">
        <w:rPr>
          <w:rFonts w:hint="eastAsia"/>
        </w:rPr>
        <w:t>届を提出するにあたり、次の者は会員証を紛失して返却できませんので、お届けします。</w:t>
      </w:r>
    </w:p>
    <w:tbl>
      <w:tblPr>
        <w:tblStyle w:val="a3"/>
        <w:tblW w:w="0" w:type="auto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26"/>
        <w:gridCol w:w="907"/>
        <w:gridCol w:w="907"/>
        <w:gridCol w:w="907"/>
        <w:gridCol w:w="907"/>
        <w:gridCol w:w="907"/>
      </w:tblGrid>
      <w:tr w:rsidR="00536BBD" w:rsidTr="00C4263D">
        <w:trPr>
          <w:trHeight w:val="535"/>
        </w:trPr>
        <w:tc>
          <w:tcPr>
            <w:tcW w:w="2126" w:type="dxa"/>
            <w:vAlign w:val="center"/>
          </w:tcPr>
          <w:p w:rsidR="00536BBD" w:rsidRDefault="00CB06C1" w:rsidP="00A101AE">
            <w:pPr>
              <w:jc w:val="center"/>
            </w:pPr>
            <w:r>
              <w:rPr>
                <w:rFonts w:hint="eastAsia"/>
              </w:rPr>
              <w:t>法人</w:t>
            </w:r>
            <w:r w:rsidR="00A101AE">
              <w:rPr>
                <w:rFonts w:hint="eastAsia"/>
              </w:rPr>
              <w:t>番号</w:t>
            </w:r>
          </w:p>
        </w:tc>
        <w:tc>
          <w:tcPr>
            <w:tcW w:w="907" w:type="dxa"/>
            <w:tcBorders>
              <w:top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</w:tr>
    </w:tbl>
    <w:p w:rsidR="00225EC8" w:rsidRDefault="00225EC8" w:rsidP="001A0937"/>
    <w:tbl>
      <w:tblPr>
        <w:tblStyle w:val="a3"/>
        <w:tblW w:w="8647" w:type="dxa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50"/>
        <w:gridCol w:w="702"/>
        <w:gridCol w:w="703"/>
        <w:gridCol w:w="702"/>
        <w:gridCol w:w="703"/>
        <w:gridCol w:w="3261"/>
        <w:gridCol w:w="2126"/>
      </w:tblGrid>
      <w:tr w:rsidR="00A101AE" w:rsidTr="000553C7">
        <w:trPr>
          <w:trHeight w:val="476"/>
        </w:trPr>
        <w:tc>
          <w:tcPr>
            <w:tcW w:w="450" w:type="dxa"/>
            <w:vAlign w:val="center"/>
          </w:tcPr>
          <w:p w:rsidR="00A101AE" w:rsidRPr="00C4263D" w:rsidRDefault="00A101AE" w:rsidP="00A101AE">
            <w:pPr>
              <w:jc w:val="center"/>
              <w:rPr>
                <w:rFonts w:asciiTheme="minorEastAsia" w:hAnsiTheme="minorEastAsia"/>
              </w:rPr>
            </w:pPr>
            <w:r w:rsidRPr="00C4263D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61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紛失者氏名</w:t>
            </w:r>
          </w:p>
        </w:tc>
        <w:tc>
          <w:tcPr>
            <w:tcW w:w="2126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9F1FBD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9F1FBD" w:rsidTr="009F1FBD">
        <w:trPr>
          <w:trHeight w:val="680"/>
        </w:trPr>
        <w:tc>
          <w:tcPr>
            <w:tcW w:w="450" w:type="dxa"/>
            <w:vAlign w:val="center"/>
          </w:tcPr>
          <w:p w:rsidR="009F1FBD" w:rsidRDefault="009F1FBD" w:rsidP="00A2501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9F1FBD" w:rsidRDefault="009F1FBD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F1FBD" w:rsidRDefault="009F1FBD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9F1FBD" w:rsidRDefault="009F1FBD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9F1FBD" w:rsidRDefault="009F1FBD" w:rsidP="00A25016"/>
        </w:tc>
        <w:tc>
          <w:tcPr>
            <w:tcW w:w="3261" w:type="dxa"/>
          </w:tcPr>
          <w:p w:rsidR="009F1FBD" w:rsidRDefault="009F1FBD" w:rsidP="00A25016"/>
        </w:tc>
        <w:tc>
          <w:tcPr>
            <w:tcW w:w="2126" w:type="dxa"/>
          </w:tcPr>
          <w:p w:rsidR="009F1FBD" w:rsidRDefault="009F1FBD" w:rsidP="00A25016"/>
        </w:tc>
      </w:tr>
      <w:tr w:rsidR="009F1FBD" w:rsidTr="000553C7">
        <w:trPr>
          <w:trHeight w:val="680"/>
        </w:trPr>
        <w:tc>
          <w:tcPr>
            <w:tcW w:w="450" w:type="dxa"/>
            <w:vAlign w:val="center"/>
          </w:tcPr>
          <w:p w:rsidR="009F1FBD" w:rsidRDefault="009F1FBD" w:rsidP="00A2501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9F1FBD" w:rsidRDefault="009F1FBD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9F1FBD" w:rsidRDefault="009F1FBD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9F1FBD" w:rsidRDefault="009F1FBD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:rsidR="009F1FBD" w:rsidRDefault="009F1FBD" w:rsidP="00A25016"/>
        </w:tc>
        <w:tc>
          <w:tcPr>
            <w:tcW w:w="3261" w:type="dxa"/>
          </w:tcPr>
          <w:p w:rsidR="009F1FBD" w:rsidRDefault="009F1FBD" w:rsidP="00A25016"/>
        </w:tc>
        <w:tc>
          <w:tcPr>
            <w:tcW w:w="2126" w:type="dxa"/>
          </w:tcPr>
          <w:p w:rsidR="009F1FBD" w:rsidRDefault="009F1FBD" w:rsidP="00A25016"/>
        </w:tc>
      </w:tr>
    </w:tbl>
    <w:p w:rsidR="00A101AE" w:rsidRPr="002364A4" w:rsidRDefault="00A101AE" w:rsidP="001A0937"/>
    <w:sectPr w:rsidR="00A101AE" w:rsidRPr="002364A4" w:rsidSect="002E4B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4A" w:rsidRDefault="0068114A" w:rsidP="00176DE2">
      <w:r>
        <w:separator/>
      </w:r>
    </w:p>
  </w:endnote>
  <w:endnote w:type="continuationSeparator" w:id="0">
    <w:p w:rsidR="0068114A" w:rsidRDefault="0068114A" w:rsidP="0017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4A" w:rsidRDefault="00D76C50" w:rsidP="00C761D6">
    <w:pPr>
      <w:pStyle w:val="a6"/>
      <w:jc w:val="right"/>
    </w:pPr>
    <w:r>
      <w:rPr>
        <w:rFonts w:hint="eastAsia"/>
      </w:rPr>
      <w:t>1.12.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340737" w:rsidP="002E4BAA">
    <w:pPr>
      <w:pStyle w:val="a6"/>
      <w:jc w:val="right"/>
    </w:pPr>
    <w:r>
      <w:rPr>
        <w:rFonts w:hint="eastAsia"/>
      </w:rPr>
      <w:t>1</w:t>
    </w:r>
    <w:r w:rsidR="00D76C50">
      <w:rPr>
        <w:rFonts w:hint="eastAsia"/>
      </w:rPr>
      <w:t>.12.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4A" w:rsidRDefault="0068114A" w:rsidP="00176DE2">
      <w:r>
        <w:separator/>
      </w:r>
    </w:p>
  </w:footnote>
  <w:footnote w:type="continuationSeparator" w:id="0">
    <w:p w:rsidR="0068114A" w:rsidRDefault="0068114A" w:rsidP="0017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様式</w:t>
    </w:r>
    <w:r w:rsidR="00F97C70">
      <w:rPr>
        <w:rFonts w:hint="eastAsia"/>
      </w:rPr>
      <w:t>7</w:t>
    </w:r>
    <w:r w:rsidR="00802A20">
      <w:rPr>
        <w:rFonts w:hint="eastAsia"/>
      </w:rPr>
      <w:t>－</w:t>
    </w:r>
    <w:r w:rsidR="00802A20">
      <w:rPr>
        <w:rFonts w:hint="eastAsia"/>
      </w:rPr>
      <w:t>B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6</w:t>
    </w:r>
    <w:r w:rsidR="00D76C50">
      <w:rPr>
        <w:rFonts w:hint="eastAsia"/>
      </w:rPr>
      <w:t>－</w:t>
    </w:r>
    <w:r w:rsidR="00D76C50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50017"/>
    <w:multiLevelType w:val="hybridMultilevel"/>
    <w:tmpl w:val="27E26AC2"/>
    <w:lvl w:ilvl="0" w:tplc="12220410">
      <w:numFmt w:val="bullet"/>
      <w:lvlText w:val=""/>
      <w:lvlJc w:val="left"/>
      <w:pPr>
        <w:ind w:left="360" w:hanging="360"/>
      </w:pPr>
      <w:rPr>
        <w:rFonts w:ascii="Wingdings" w:eastAsia="HGｺﾞｼｯｸE" w:hAnsi="Wingdings" w:cstheme="minorBid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40"/>
    <w:rsid w:val="00044299"/>
    <w:rsid w:val="000553C7"/>
    <w:rsid w:val="000C33EC"/>
    <w:rsid w:val="000F1624"/>
    <w:rsid w:val="00112811"/>
    <w:rsid w:val="00137668"/>
    <w:rsid w:val="00137F27"/>
    <w:rsid w:val="001768B4"/>
    <w:rsid w:val="00176DE2"/>
    <w:rsid w:val="001840DD"/>
    <w:rsid w:val="001A0937"/>
    <w:rsid w:val="001A0F60"/>
    <w:rsid w:val="001C246D"/>
    <w:rsid w:val="001C4614"/>
    <w:rsid w:val="001D20CC"/>
    <w:rsid w:val="00225EC8"/>
    <w:rsid w:val="0023474E"/>
    <w:rsid w:val="002364A4"/>
    <w:rsid w:val="002441C2"/>
    <w:rsid w:val="002C69F1"/>
    <w:rsid w:val="002D0320"/>
    <w:rsid w:val="002E4BAA"/>
    <w:rsid w:val="00325898"/>
    <w:rsid w:val="00325D0B"/>
    <w:rsid w:val="00340737"/>
    <w:rsid w:val="003553A8"/>
    <w:rsid w:val="003B4D2B"/>
    <w:rsid w:val="003D6D84"/>
    <w:rsid w:val="003E2B76"/>
    <w:rsid w:val="003E7B09"/>
    <w:rsid w:val="003F0A73"/>
    <w:rsid w:val="004079A4"/>
    <w:rsid w:val="0043062F"/>
    <w:rsid w:val="004542E6"/>
    <w:rsid w:val="004623A5"/>
    <w:rsid w:val="0046368D"/>
    <w:rsid w:val="00490D44"/>
    <w:rsid w:val="00491895"/>
    <w:rsid w:val="004C5261"/>
    <w:rsid w:val="00536BBD"/>
    <w:rsid w:val="00550AED"/>
    <w:rsid w:val="0057266E"/>
    <w:rsid w:val="00573D44"/>
    <w:rsid w:val="005A6427"/>
    <w:rsid w:val="005E2350"/>
    <w:rsid w:val="00600C6F"/>
    <w:rsid w:val="00673A64"/>
    <w:rsid w:val="0068114A"/>
    <w:rsid w:val="006D7767"/>
    <w:rsid w:val="006E1617"/>
    <w:rsid w:val="00724D27"/>
    <w:rsid w:val="007766B7"/>
    <w:rsid w:val="00784885"/>
    <w:rsid w:val="0078601C"/>
    <w:rsid w:val="007A1D93"/>
    <w:rsid w:val="007F6DB0"/>
    <w:rsid w:val="00802A20"/>
    <w:rsid w:val="008270C9"/>
    <w:rsid w:val="00837F82"/>
    <w:rsid w:val="00856EB5"/>
    <w:rsid w:val="008B2740"/>
    <w:rsid w:val="008B41DD"/>
    <w:rsid w:val="008E3AD7"/>
    <w:rsid w:val="00900103"/>
    <w:rsid w:val="00906740"/>
    <w:rsid w:val="0091558A"/>
    <w:rsid w:val="009F1FBD"/>
    <w:rsid w:val="00A101AE"/>
    <w:rsid w:val="00A203A6"/>
    <w:rsid w:val="00A232EB"/>
    <w:rsid w:val="00A25016"/>
    <w:rsid w:val="00A31036"/>
    <w:rsid w:val="00A53C75"/>
    <w:rsid w:val="00A6579D"/>
    <w:rsid w:val="00A67751"/>
    <w:rsid w:val="00A900F3"/>
    <w:rsid w:val="00A92456"/>
    <w:rsid w:val="00A95E48"/>
    <w:rsid w:val="00AF52C9"/>
    <w:rsid w:val="00B00239"/>
    <w:rsid w:val="00B317EC"/>
    <w:rsid w:val="00B36780"/>
    <w:rsid w:val="00B7371A"/>
    <w:rsid w:val="00B76CDD"/>
    <w:rsid w:val="00B907E7"/>
    <w:rsid w:val="00BB6309"/>
    <w:rsid w:val="00C2388E"/>
    <w:rsid w:val="00C37C7A"/>
    <w:rsid w:val="00C4263D"/>
    <w:rsid w:val="00C761D6"/>
    <w:rsid w:val="00CA1A1B"/>
    <w:rsid w:val="00CB06C1"/>
    <w:rsid w:val="00CB0BAB"/>
    <w:rsid w:val="00CC525B"/>
    <w:rsid w:val="00D12D86"/>
    <w:rsid w:val="00D14A11"/>
    <w:rsid w:val="00D52EA1"/>
    <w:rsid w:val="00D76C50"/>
    <w:rsid w:val="00DB349A"/>
    <w:rsid w:val="00DD2933"/>
    <w:rsid w:val="00DE0308"/>
    <w:rsid w:val="00DF1A8A"/>
    <w:rsid w:val="00DF3D55"/>
    <w:rsid w:val="00E1537C"/>
    <w:rsid w:val="00E60BB7"/>
    <w:rsid w:val="00E654BF"/>
    <w:rsid w:val="00F77B27"/>
    <w:rsid w:val="00F97C70"/>
    <w:rsid w:val="00F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75"/>
      </o:rules>
      <o:regrouptable v:ext="edit">
        <o:entry new="1" old="0"/>
        <o:entry new="2" old="0"/>
      </o:regrouptable>
    </o:shapelayout>
  </w:shapeDefaults>
  <w:decimalSymbol w:val="."/>
  <w:listSeparator w:val=","/>
  <w15:docId w15:val="{F39757B1-4C65-460E-B5E8-3F13621E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E2"/>
  </w:style>
  <w:style w:type="paragraph" w:styleId="a6">
    <w:name w:val="footer"/>
    <w:basedOn w:val="a"/>
    <w:link w:val="a7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E2"/>
  </w:style>
  <w:style w:type="paragraph" w:styleId="a8">
    <w:name w:val="List Paragraph"/>
    <w:basedOn w:val="a"/>
    <w:uiPriority w:val="34"/>
    <w:qFormat/>
    <w:rsid w:val="008B2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D1E0-C471-4D4E-B1EC-B6E77C81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1</cp:lastModifiedBy>
  <cp:revision>16</cp:revision>
  <cp:lastPrinted>2019-12-11T05:35:00Z</cp:lastPrinted>
  <dcterms:created xsi:type="dcterms:W3CDTF">2019-12-11T05:47:00Z</dcterms:created>
  <dcterms:modified xsi:type="dcterms:W3CDTF">2019-12-11T08:12:00Z</dcterms:modified>
</cp:coreProperties>
</file>